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767" w:rsidRDefault="00ED587C" w:rsidP="0021630E">
      <w:pPr>
        <w:jc w:val="center"/>
        <w:rPr>
          <w:rFonts w:ascii="Algerian" w:hAnsi="Algerian"/>
          <w:noProof/>
          <w:color w:val="FF0000"/>
          <w:sz w:val="36"/>
          <w:szCs w:val="36"/>
          <w:lang w:eastAsia="en-GB"/>
        </w:rPr>
      </w:pPr>
      <w:r w:rsidRPr="00893B14">
        <w:rPr>
          <w:rFonts w:ascii="Algerian" w:hAnsi="Algerian"/>
          <w:noProof/>
          <w:color w:val="FF0000"/>
          <w:sz w:val="36"/>
          <w:szCs w:val="36"/>
          <w:lang w:eastAsia="en-GB"/>
        </w:rPr>
        <w:t>B</w:t>
      </w:r>
      <w:r w:rsidR="0021630E" w:rsidRPr="00893B14">
        <w:rPr>
          <w:rFonts w:ascii="Algerian" w:hAnsi="Algerian"/>
          <w:noProof/>
          <w:color w:val="0070C0"/>
          <w:sz w:val="36"/>
          <w:szCs w:val="36"/>
          <w:lang w:eastAsia="en-GB"/>
        </w:rPr>
        <w:t>S</w:t>
      </w:r>
      <w:r w:rsidR="0021630E" w:rsidRPr="00893B14">
        <w:rPr>
          <w:rFonts w:ascii="Algerian" w:hAnsi="Algerian"/>
          <w:noProof/>
          <w:color w:val="FF0000"/>
          <w:sz w:val="36"/>
          <w:szCs w:val="36"/>
          <w:lang w:eastAsia="en-GB"/>
        </w:rPr>
        <w:t>M</w:t>
      </w:r>
      <w:r w:rsidR="0021630E" w:rsidRPr="00893B14">
        <w:rPr>
          <w:rFonts w:ascii="Algerian" w:hAnsi="Algerian"/>
          <w:noProof/>
          <w:color w:val="0070C0"/>
          <w:sz w:val="36"/>
          <w:szCs w:val="36"/>
          <w:lang w:eastAsia="en-GB"/>
        </w:rPr>
        <w:t>A</w:t>
      </w:r>
      <w:r w:rsidR="0021630E" w:rsidRPr="00893B14">
        <w:rPr>
          <w:rFonts w:ascii="Algerian" w:hAnsi="Algerian"/>
          <w:noProof/>
          <w:color w:val="FF0000"/>
          <w:sz w:val="36"/>
          <w:szCs w:val="36"/>
          <w:lang w:eastAsia="en-GB"/>
        </w:rPr>
        <w:t xml:space="preserve"> </w:t>
      </w:r>
    </w:p>
    <w:p w:rsidR="005024F4" w:rsidRPr="00893B14" w:rsidRDefault="005024F4" w:rsidP="0021630E">
      <w:pPr>
        <w:jc w:val="center"/>
        <w:rPr>
          <w:rFonts w:ascii="Algerian" w:hAnsi="Algerian"/>
          <w:noProof/>
          <w:color w:val="FF0000"/>
          <w:sz w:val="36"/>
          <w:szCs w:val="36"/>
          <w:lang w:eastAsia="en-GB"/>
        </w:rPr>
      </w:pPr>
      <w:r>
        <w:rPr>
          <w:rFonts w:ascii="Algerian" w:hAnsi="Algerian"/>
          <w:noProof/>
          <w:color w:val="FF0000"/>
          <w:sz w:val="36"/>
          <w:szCs w:val="36"/>
          <w:lang w:eastAsia="en-GB"/>
        </w:rPr>
        <w:t>National</w:t>
      </w:r>
    </w:p>
    <w:p w:rsidR="00A47C32" w:rsidRPr="00893B14" w:rsidRDefault="0021630E" w:rsidP="0021630E">
      <w:pPr>
        <w:jc w:val="center"/>
        <w:rPr>
          <w:rFonts w:ascii="Algerian" w:hAnsi="Algerian"/>
          <w:noProof/>
          <w:color w:val="1F497D" w:themeColor="text2"/>
          <w:sz w:val="36"/>
          <w:szCs w:val="36"/>
          <w:lang w:eastAsia="en-GB"/>
        </w:rPr>
      </w:pPr>
      <w:r w:rsidRPr="00893B14">
        <w:rPr>
          <w:rFonts w:ascii="Algerian" w:hAnsi="Algerian"/>
          <w:noProof/>
          <w:color w:val="1F497D" w:themeColor="text2"/>
          <w:sz w:val="36"/>
          <w:szCs w:val="36"/>
          <w:lang w:eastAsia="en-GB"/>
        </w:rPr>
        <w:t xml:space="preserve"> CHAMPIONSHIP</w:t>
      </w:r>
    </w:p>
    <w:p w:rsidR="002D045D" w:rsidRPr="00A63824" w:rsidRDefault="00435546" w:rsidP="00435546">
      <w:pPr>
        <w:jc w:val="center"/>
        <w:rPr>
          <w:b/>
          <w:noProof/>
          <w:sz w:val="36"/>
          <w:szCs w:val="36"/>
          <w:lang w:eastAsia="en-GB"/>
        </w:rPr>
      </w:pPr>
      <w:r w:rsidRPr="00A63824">
        <w:rPr>
          <w:b/>
          <w:noProof/>
          <w:sz w:val="36"/>
          <w:szCs w:val="36"/>
          <w:lang w:eastAsia="en-GB"/>
        </w:rPr>
        <w:t>REGISTRATIO</w:t>
      </w:r>
      <w:r w:rsidR="00974EF1">
        <w:rPr>
          <w:b/>
          <w:noProof/>
          <w:sz w:val="36"/>
          <w:szCs w:val="36"/>
          <w:lang w:eastAsia="en-GB"/>
        </w:rPr>
        <w:t>N FORM FOR 2018</w:t>
      </w:r>
    </w:p>
    <w:p w:rsidR="009D2522" w:rsidRDefault="00DE7FC8">
      <w:r>
        <w:t xml:space="preserve">After what has been </w:t>
      </w:r>
      <w:r w:rsidR="00974EF1">
        <w:t>a very successful series in 2017</w:t>
      </w:r>
      <w:r w:rsidR="00571D78">
        <w:t xml:space="preserve">, It has been decided to </w:t>
      </w:r>
      <w:r w:rsidR="0016390C">
        <w:t>introduce</w:t>
      </w:r>
      <w:r w:rsidR="00571D78">
        <w:t xml:space="preserve"> a 125cc c</w:t>
      </w:r>
      <w:r w:rsidR="00E1635C">
        <w:t>lass</w:t>
      </w:r>
      <w:r w:rsidR="00571D78">
        <w:t>. Registration is £100.00 this is NON  refundable</w:t>
      </w:r>
    </w:p>
    <w:p w:rsidR="00435546" w:rsidRDefault="00435546">
      <w:pPr>
        <w:rPr>
          <w:sz w:val="28"/>
          <w:szCs w:val="28"/>
        </w:rPr>
      </w:pPr>
      <w:r w:rsidRPr="00A63824">
        <w:rPr>
          <w:b/>
          <w:sz w:val="28"/>
          <w:szCs w:val="28"/>
        </w:rPr>
        <w:t>NAME OF RIDER</w:t>
      </w:r>
      <w:r>
        <w:rPr>
          <w:sz w:val="28"/>
          <w:szCs w:val="28"/>
        </w:rPr>
        <w:t xml:space="preserve"> ..................................................................................................</w:t>
      </w:r>
    </w:p>
    <w:p w:rsidR="00435546" w:rsidRDefault="00435546">
      <w:pPr>
        <w:rPr>
          <w:sz w:val="28"/>
          <w:szCs w:val="28"/>
        </w:rPr>
      </w:pPr>
      <w:r w:rsidRPr="00A63824">
        <w:rPr>
          <w:b/>
          <w:sz w:val="28"/>
          <w:szCs w:val="28"/>
        </w:rPr>
        <w:t>RIDING GROUP</w:t>
      </w:r>
      <w:r>
        <w:rPr>
          <w:sz w:val="28"/>
          <w:szCs w:val="28"/>
        </w:rPr>
        <w:t xml:space="preserve"> ....................................................................................................</w:t>
      </w:r>
    </w:p>
    <w:p w:rsidR="00435546" w:rsidRDefault="00435546">
      <w:pPr>
        <w:rPr>
          <w:sz w:val="28"/>
          <w:szCs w:val="28"/>
        </w:rPr>
      </w:pPr>
      <w:r w:rsidRPr="00A63824">
        <w:rPr>
          <w:b/>
          <w:sz w:val="28"/>
          <w:szCs w:val="28"/>
        </w:rPr>
        <w:t>PREFERRED RIDING NUMBER</w:t>
      </w:r>
      <w:r>
        <w:rPr>
          <w:sz w:val="28"/>
          <w:szCs w:val="28"/>
        </w:rPr>
        <w:t xml:space="preserve"> .............................................................................</w:t>
      </w:r>
    </w:p>
    <w:p w:rsidR="00571D78" w:rsidRDefault="00893B14">
      <w:pPr>
        <w:rPr>
          <w:b/>
          <w:sz w:val="28"/>
          <w:szCs w:val="28"/>
        </w:rPr>
      </w:pPr>
      <w:r>
        <w:rPr>
          <w:b/>
          <w:sz w:val="28"/>
          <w:szCs w:val="28"/>
        </w:rPr>
        <w:t>REGISTRATION FEE  £</w:t>
      </w:r>
      <w:r w:rsidR="00435546" w:rsidRPr="00A63824">
        <w:rPr>
          <w:b/>
          <w:sz w:val="28"/>
          <w:szCs w:val="28"/>
        </w:rPr>
        <w:t xml:space="preserve"> </w:t>
      </w:r>
      <w:r w:rsidR="00B67D3B">
        <w:rPr>
          <w:b/>
          <w:sz w:val="28"/>
          <w:szCs w:val="28"/>
        </w:rPr>
        <w:t xml:space="preserve">100.00 </w:t>
      </w:r>
      <w:r w:rsidR="00435546" w:rsidRPr="00A63824">
        <w:rPr>
          <w:b/>
          <w:sz w:val="28"/>
          <w:szCs w:val="28"/>
        </w:rPr>
        <w:t>( NON REFUNDABLE)</w:t>
      </w:r>
      <w:r>
        <w:rPr>
          <w:b/>
          <w:sz w:val="28"/>
          <w:szCs w:val="28"/>
        </w:rPr>
        <w:t xml:space="preserve"> </w:t>
      </w:r>
    </w:p>
    <w:p w:rsidR="007635D7" w:rsidRDefault="00435546">
      <w:pPr>
        <w:rPr>
          <w:b/>
          <w:sz w:val="28"/>
          <w:szCs w:val="28"/>
        </w:rPr>
      </w:pPr>
      <w:r w:rsidRPr="00A63824">
        <w:rPr>
          <w:b/>
          <w:sz w:val="28"/>
          <w:szCs w:val="28"/>
        </w:rPr>
        <w:t>RACE FEES</w:t>
      </w:r>
      <w:r w:rsidR="00571D78">
        <w:rPr>
          <w:b/>
          <w:sz w:val="28"/>
          <w:szCs w:val="28"/>
        </w:rPr>
        <w:t xml:space="preserve">   </w:t>
      </w:r>
      <w:r w:rsidR="007635D7">
        <w:rPr>
          <w:b/>
          <w:sz w:val="28"/>
          <w:szCs w:val="28"/>
        </w:rPr>
        <w:t>AUTO :- £80.00 PER ROUND</w:t>
      </w:r>
    </w:p>
    <w:p w:rsidR="00435546" w:rsidRPr="00A63824" w:rsidRDefault="00435546">
      <w:pPr>
        <w:rPr>
          <w:b/>
          <w:sz w:val="28"/>
          <w:szCs w:val="28"/>
        </w:rPr>
      </w:pPr>
      <w:r w:rsidRPr="00A63824">
        <w:rPr>
          <w:b/>
          <w:sz w:val="28"/>
          <w:szCs w:val="28"/>
        </w:rPr>
        <w:t>JUNIOR- SENIORS</w:t>
      </w:r>
      <w:r w:rsidR="00D001D1">
        <w:rPr>
          <w:b/>
          <w:sz w:val="28"/>
          <w:szCs w:val="28"/>
        </w:rPr>
        <w:t xml:space="preserve"> - VETS</w:t>
      </w:r>
      <w:r w:rsidR="00893B14">
        <w:rPr>
          <w:b/>
          <w:sz w:val="28"/>
          <w:szCs w:val="28"/>
        </w:rPr>
        <w:t xml:space="preserve"> -</w:t>
      </w:r>
      <w:r w:rsidR="00D001D1">
        <w:rPr>
          <w:b/>
          <w:sz w:val="28"/>
          <w:szCs w:val="28"/>
        </w:rPr>
        <w:t xml:space="preserve"> NOVICE -</w:t>
      </w:r>
      <w:r w:rsidR="00893B14">
        <w:rPr>
          <w:b/>
          <w:sz w:val="28"/>
          <w:szCs w:val="28"/>
        </w:rPr>
        <w:t xml:space="preserve"> £</w:t>
      </w:r>
      <w:r w:rsidR="009D2522">
        <w:rPr>
          <w:b/>
          <w:sz w:val="28"/>
          <w:szCs w:val="28"/>
        </w:rPr>
        <w:t>90.00</w:t>
      </w:r>
      <w:r w:rsidR="00B66449" w:rsidRPr="00A63824">
        <w:rPr>
          <w:b/>
          <w:sz w:val="28"/>
          <w:szCs w:val="28"/>
        </w:rPr>
        <w:t xml:space="preserve"> PER ROUND</w:t>
      </w:r>
    </w:p>
    <w:p w:rsidR="00B66449" w:rsidRPr="00A63824" w:rsidRDefault="00893B14">
      <w:pPr>
        <w:rPr>
          <w:b/>
          <w:sz w:val="28"/>
          <w:szCs w:val="28"/>
        </w:rPr>
      </w:pPr>
      <w:r>
        <w:rPr>
          <w:b/>
          <w:sz w:val="28"/>
          <w:szCs w:val="28"/>
        </w:rPr>
        <w:t>AMX/OPEN - £</w:t>
      </w:r>
      <w:r w:rsidR="009D2522">
        <w:rPr>
          <w:b/>
          <w:sz w:val="28"/>
          <w:szCs w:val="28"/>
        </w:rPr>
        <w:t>100.00</w:t>
      </w:r>
      <w:r w:rsidR="00A63824" w:rsidRPr="00A63824">
        <w:rPr>
          <w:b/>
          <w:sz w:val="28"/>
          <w:szCs w:val="28"/>
        </w:rPr>
        <w:t xml:space="preserve"> PER ROUND</w:t>
      </w:r>
    </w:p>
    <w:p w:rsidR="00A63824" w:rsidRDefault="00A63824">
      <w:pPr>
        <w:rPr>
          <w:b/>
          <w:sz w:val="28"/>
          <w:szCs w:val="28"/>
        </w:rPr>
      </w:pPr>
      <w:r>
        <w:rPr>
          <w:b/>
          <w:sz w:val="28"/>
          <w:szCs w:val="28"/>
        </w:rPr>
        <w:t>REGISTRATION WILL BE NUMBERED AND DATED ON RECEIPT. EXCEPTANCE WILL BE ON FIRST REGISTERED BASIS. CHEQUES WILL BE MADE PAYABLE TO CHAMPION OF CHAMPIONS. ENTRIES WILL BE RESTRICTED TO 40 PER CLASS</w:t>
      </w:r>
    </w:p>
    <w:p w:rsidR="00893B14" w:rsidRPr="00B62B90" w:rsidRDefault="00893B14" w:rsidP="00893B14">
      <w:pPr>
        <w:rPr>
          <w:sz w:val="28"/>
          <w:szCs w:val="28"/>
        </w:rPr>
      </w:pPr>
      <w:r w:rsidRPr="00B62B90">
        <w:rPr>
          <w:sz w:val="28"/>
          <w:szCs w:val="28"/>
        </w:rPr>
        <w:t>Licensing Club……………………….............................................................</w:t>
      </w:r>
      <w:r>
        <w:rPr>
          <w:sz w:val="28"/>
          <w:szCs w:val="28"/>
        </w:rPr>
        <w:t>...........</w:t>
      </w:r>
      <w:r w:rsidRPr="00B62B90">
        <w:rPr>
          <w:sz w:val="28"/>
          <w:szCs w:val="28"/>
        </w:rPr>
        <w:t>.</w:t>
      </w:r>
    </w:p>
    <w:p w:rsidR="00893B14" w:rsidRPr="00B62B90" w:rsidRDefault="00893B14" w:rsidP="00893B14">
      <w:pPr>
        <w:rPr>
          <w:sz w:val="28"/>
          <w:szCs w:val="28"/>
        </w:rPr>
      </w:pPr>
      <w:r w:rsidRPr="00B62B90">
        <w:rPr>
          <w:sz w:val="28"/>
          <w:szCs w:val="28"/>
        </w:rPr>
        <w:t>Licence Number.........................................Group........................................</w:t>
      </w:r>
      <w:r>
        <w:rPr>
          <w:sz w:val="28"/>
          <w:szCs w:val="28"/>
        </w:rPr>
        <w:t>...........</w:t>
      </w:r>
    </w:p>
    <w:p w:rsidR="00893B14" w:rsidRPr="00B62B90" w:rsidRDefault="00893B14" w:rsidP="00893B14">
      <w:pPr>
        <w:rPr>
          <w:sz w:val="28"/>
          <w:szCs w:val="28"/>
        </w:rPr>
      </w:pPr>
      <w:r w:rsidRPr="00B62B90">
        <w:rPr>
          <w:sz w:val="28"/>
          <w:szCs w:val="28"/>
        </w:rPr>
        <w:t>Date of Birth...............................................</w:t>
      </w:r>
    </w:p>
    <w:p w:rsidR="00893B14" w:rsidRPr="00B62B90" w:rsidRDefault="00893B14" w:rsidP="00893B14">
      <w:pPr>
        <w:rPr>
          <w:sz w:val="28"/>
          <w:szCs w:val="28"/>
        </w:rPr>
      </w:pPr>
      <w:r w:rsidRPr="00B62B90">
        <w:rPr>
          <w:sz w:val="28"/>
          <w:szCs w:val="28"/>
        </w:rPr>
        <w:t>Machine 1...................................................</w:t>
      </w:r>
      <w:r w:rsidRPr="00B62B90">
        <w:rPr>
          <w:sz w:val="28"/>
          <w:szCs w:val="28"/>
        </w:rPr>
        <w:tab/>
        <w:t>Make.......................Year............</w:t>
      </w:r>
    </w:p>
    <w:p w:rsidR="00893B14" w:rsidRPr="00B62B90" w:rsidRDefault="00893B14" w:rsidP="00893B14">
      <w:pPr>
        <w:rPr>
          <w:sz w:val="28"/>
          <w:szCs w:val="28"/>
        </w:rPr>
      </w:pPr>
      <w:r w:rsidRPr="00B62B90">
        <w:rPr>
          <w:sz w:val="28"/>
          <w:szCs w:val="28"/>
        </w:rPr>
        <w:t>Machine 2...................................................</w:t>
      </w:r>
      <w:r w:rsidRPr="00B62B90">
        <w:rPr>
          <w:sz w:val="28"/>
          <w:szCs w:val="28"/>
        </w:rPr>
        <w:tab/>
        <w:t>Make.......................Year............</w:t>
      </w:r>
    </w:p>
    <w:p w:rsidR="00893B14" w:rsidRPr="00B62B90" w:rsidRDefault="00893B14" w:rsidP="00893B14">
      <w:pPr>
        <w:rPr>
          <w:sz w:val="28"/>
          <w:szCs w:val="28"/>
        </w:rPr>
      </w:pPr>
      <w:r w:rsidRPr="00B62B90">
        <w:rPr>
          <w:sz w:val="28"/>
          <w:szCs w:val="28"/>
        </w:rPr>
        <w:t>Given Race Number...........................................................................................</w:t>
      </w:r>
      <w:r>
        <w:rPr>
          <w:sz w:val="28"/>
          <w:szCs w:val="28"/>
        </w:rPr>
        <w:t>........</w:t>
      </w:r>
      <w:r w:rsidRPr="00B62B90">
        <w:rPr>
          <w:sz w:val="28"/>
          <w:szCs w:val="28"/>
        </w:rPr>
        <w:t>.</w:t>
      </w:r>
    </w:p>
    <w:p w:rsidR="00893B14" w:rsidRPr="00B62B90" w:rsidRDefault="00893B14" w:rsidP="00893B14">
      <w:pPr>
        <w:rPr>
          <w:sz w:val="28"/>
          <w:szCs w:val="28"/>
        </w:rPr>
      </w:pPr>
      <w:r w:rsidRPr="00B62B90">
        <w:rPr>
          <w:sz w:val="28"/>
          <w:szCs w:val="28"/>
        </w:rPr>
        <w:lastRenderedPageBreak/>
        <w:t>Transponder number…………………………………………………………..</w:t>
      </w:r>
      <w:r>
        <w:rPr>
          <w:sz w:val="28"/>
          <w:szCs w:val="28"/>
        </w:rPr>
        <w:t>..........</w:t>
      </w:r>
    </w:p>
    <w:p w:rsidR="00893B14" w:rsidRPr="00B62B90" w:rsidRDefault="00893B14" w:rsidP="00893B14">
      <w:pPr>
        <w:rPr>
          <w:sz w:val="28"/>
          <w:szCs w:val="28"/>
        </w:rPr>
      </w:pPr>
      <w:r w:rsidRPr="00B62B90">
        <w:rPr>
          <w:sz w:val="28"/>
          <w:szCs w:val="28"/>
        </w:rPr>
        <w:t>Sponsor details for programme................................................................................</w:t>
      </w:r>
      <w:r>
        <w:rPr>
          <w:sz w:val="28"/>
          <w:szCs w:val="28"/>
        </w:rPr>
        <w:t>....</w:t>
      </w:r>
    </w:p>
    <w:p w:rsidR="00893B14" w:rsidRPr="00B62B90" w:rsidRDefault="00893B14" w:rsidP="00893B14">
      <w:pPr>
        <w:rPr>
          <w:sz w:val="28"/>
          <w:szCs w:val="28"/>
        </w:rPr>
      </w:pPr>
      <w:r w:rsidRPr="00B62B90">
        <w:rPr>
          <w:sz w:val="28"/>
          <w:szCs w:val="28"/>
        </w:rPr>
        <w:t>……………………………………………………………………………………….</w:t>
      </w:r>
    </w:p>
    <w:p w:rsidR="00893B14" w:rsidRPr="00B62B90" w:rsidRDefault="00893B14" w:rsidP="00893B14">
      <w:pPr>
        <w:rPr>
          <w:sz w:val="28"/>
          <w:szCs w:val="28"/>
        </w:rPr>
      </w:pPr>
      <w:r w:rsidRPr="00B62B90">
        <w:rPr>
          <w:sz w:val="28"/>
          <w:szCs w:val="28"/>
        </w:rPr>
        <w:t>Parent / Agent / AMX Signature..............................................................................</w:t>
      </w:r>
      <w:r>
        <w:rPr>
          <w:sz w:val="28"/>
          <w:szCs w:val="28"/>
        </w:rPr>
        <w:t>...</w:t>
      </w:r>
    </w:p>
    <w:p w:rsidR="007635D7" w:rsidRDefault="007635D7" w:rsidP="00A63824">
      <w:pPr>
        <w:pStyle w:val="NoSpacing"/>
        <w:rPr>
          <w:b/>
        </w:rPr>
      </w:pPr>
      <w:r>
        <w:rPr>
          <w:b/>
        </w:rPr>
        <w:t>AUTO</w:t>
      </w:r>
    </w:p>
    <w:p w:rsidR="00A63824" w:rsidRPr="009D2522" w:rsidRDefault="00A63824" w:rsidP="00A63824">
      <w:pPr>
        <w:pStyle w:val="NoSpacing"/>
        <w:rPr>
          <w:b/>
        </w:rPr>
      </w:pPr>
      <w:r w:rsidRPr="009D2522">
        <w:rPr>
          <w:b/>
        </w:rPr>
        <w:t>JUNIOR 65CC</w:t>
      </w:r>
    </w:p>
    <w:p w:rsidR="00A63824" w:rsidRPr="009D2522" w:rsidRDefault="00A63824" w:rsidP="00A63824">
      <w:pPr>
        <w:pStyle w:val="NoSpacing"/>
        <w:rPr>
          <w:b/>
        </w:rPr>
      </w:pPr>
      <w:r w:rsidRPr="009D2522">
        <w:rPr>
          <w:b/>
        </w:rPr>
        <w:t>SMALL WHEELS 85CC</w:t>
      </w:r>
    </w:p>
    <w:p w:rsidR="00A63824" w:rsidRPr="009D2522" w:rsidRDefault="00A63824" w:rsidP="00A63824">
      <w:pPr>
        <w:pStyle w:val="NoSpacing"/>
        <w:rPr>
          <w:b/>
        </w:rPr>
      </w:pPr>
      <w:r w:rsidRPr="009D2522">
        <w:rPr>
          <w:b/>
        </w:rPr>
        <w:t>BIG WHEELS 85CC</w:t>
      </w:r>
    </w:p>
    <w:p w:rsidR="00A63824" w:rsidRDefault="00571D78" w:rsidP="00A63824">
      <w:pPr>
        <w:pStyle w:val="NoSpacing"/>
        <w:rPr>
          <w:b/>
        </w:rPr>
      </w:pPr>
      <w:r>
        <w:rPr>
          <w:b/>
        </w:rPr>
        <w:t xml:space="preserve">SENIORS </w:t>
      </w:r>
      <w:r w:rsidR="00A63824" w:rsidRPr="009D2522">
        <w:rPr>
          <w:b/>
        </w:rPr>
        <w:t>,144CC,250CC</w:t>
      </w:r>
    </w:p>
    <w:p w:rsidR="00571D78" w:rsidRPr="009D2522" w:rsidRDefault="00571D78" w:rsidP="00A63824">
      <w:pPr>
        <w:pStyle w:val="NoSpacing"/>
        <w:rPr>
          <w:b/>
        </w:rPr>
      </w:pPr>
      <w:r>
        <w:rPr>
          <w:b/>
        </w:rPr>
        <w:t>125CC</w:t>
      </w:r>
    </w:p>
    <w:p w:rsidR="00A63824" w:rsidRPr="009D2522" w:rsidRDefault="00A63824" w:rsidP="00A63824">
      <w:pPr>
        <w:pStyle w:val="NoSpacing"/>
        <w:rPr>
          <w:b/>
        </w:rPr>
      </w:pPr>
      <w:r w:rsidRPr="009D2522">
        <w:rPr>
          <w:b/>
        </w:rPr>
        <w:t>AMX</w:t>
      </w:r>
      <w:r w:rsidR="00A42D54" w:rsidRPr="009D2522">
        <w:rPr>
          <w:b/>
        </w:rPr>
        <w:t>/Open</w:t>
      </w:r>
    </w:p>
    <w:p w:rsidR="00261D6B" w:rsidRPr="009D2522" w:rsidRDefault="00A42D54" w:rsidP="00A63824">
      <w:pPr>
        <w:pStyle w:val="NoSpacing"/>
        <w:rPr>
          <w:b/>
        </w:rPr>
      </w:pPr>
      <w:r w:rsidRPr="009D2522">
        <w:rPr>
          <w:b/>
        </w:rPr>
        <w:t>VETS/NOVICE</w:t>
      </w:r>
    </w:p>
    <w:p w:rsidR="002D22F4" w:rsidRPr="00AA1EC2" w:rsidRDefault="002D22F4" w:rsidP="00D17D91">
      <w:pPr>
        <w:pStyle w:val="NoSpacing"/>
      </w:pPr>
    </w:p>
    <w:p w:rsidR="002D22F4" w:rsidRDefault="00D17D91">
      <w:pPr>
        <w:rPr>
          <w:b/>
          <w:sz w:val="28"/>
          <w:szCs w:val="28"/>
        </w:rPr>
      </w:pPr>
      <w:r w:rsidRPr="00D17D91">
        <w:rPr>
          <w:b/>
          <w:sz w:val="28"/>
          <w:szCs w:val="28"/>
        </w:rPr>
        <w:t>DATES:</w:t>
      </w:r>
      <w:r w:rsidR="00571D78">
        <w:rPr>
          <w:b/>
          <w:sz w:val="28"/>
          <w:szCs w:val="28"/>
        </w:rPr>
        <w:t xml:space="preserve"> to be confirmed</w:t>
      </w:r>
    </w:p>
    <w:p w:rsidR="00DE7FC8" w:rsidRPr="00435546" w:rsidRDefault="00DE7FC8" w:rsidP="00DE7FC8">
      <w:pPr>
        <w:pStyle w:val="NoSpacing"/>
      </w:pPr>
    </w:p>
    <w:p w:rsidR="002D22F4" w:rsidRDefault="002D22F4">
      <w:r>
        <w:t xml:space="preserve">PLEASE RETURN THE COMPLETED FORM TOGETHER WITH REGISTRATION FEE TO </w:t>
      </w:r>
      <w:r w:rsidRPr="00261D6B">
        <w:rPr>
          <w:b/>
          <w:sz w:val="28"/>
          <w:szCs w:val="28"/>
        </w:rPr>
        <w:t>BSMA</w:t>
      </w:r>
      <w:r w:rsidR="00261D6B">
        <w:t xml:space="preserve"> </w:t>
      </w:r>
      <w:r w:rsidR="00DE7FC8">
        <w:t xml:space="preserve">  </w:t>
      </w:r>
      <w:r w:rsidR="00261D6B" w:rsidRPr="00261D6B">
        <w:rPr>
          <w:b/>
          <w:sz w:val="28"/>
          <w:szCs w:val="28"/>
        </w:rPr>
        <w:t xml:space="preserve"> THE SATURN CENTRE, SPRING ROAD, ETTINGSHALL, WOLVERHAMPTON, WV4 6JX</w:t>
      </w:r>
      <w:r w:rsidR="00261D6B">
        <w:rPr>
          <w:b/>
          <w:sz w:val="28"/>
          <w:szCs w:val="28"/>
        </w:rPr>
        <w:t xml:space="preserve"> </w:t>
      </w:r>
      <w:r>
        <w:t>DECLARATION I HAVE READ AND UNDERSTOOD T</w:t>
      </w:r>
      <w:r w:rsidR="0021630E">
        <w:t>HIS REGISTRATION DOCUMENT AND W</w:t>
      </w:r>
      <w:r w:rsidR="00DE7FC8">
        <w:t>ISH TO REGISTER FOR THE</w:t>
      </w:r>
      <w:r w:rsidR="004B301F">
        <w:t xml:space="preserve"> BSMA</w:t>
      </w:r>
      <w:r w:rsidR="0021630E">
        <w:t xml:space="preserve"> </w:t>
      </w:r>
      <w:r>
        <w:t xml:space="preserve"> CHAMPIONSHIP</w:t>
      </w:r>
      <w:r w:rsidR="00974EF1">
        <w:t xml:space="preserve"> 2018</w:t>
      </w:r>
    </w:p>
    <w:p w:rsidR="002D22F4" w:rsidRDefault="002D22F4">
      <w:r w:rsidRPr="00D17D91">
        <w:rPr>
          <w:b/>
        </w:rPr>
        <w:t>SIGNATURE  RIDER/PARENT/LEGAL GUARDIAN</w:t>
      </w:r>
      <w:r>
        <w:t xml:space="preserve"> ...............................................................................</w:t>
      </w:r>
    </w:p>
    <w:p w:rsidR="002D22F4" w:rsidRDefault="002D22F4">
      <w:r w:rsidRPr="00D17D91">
        <w:rPr>
          <w:b/>
        </w:rPr>
        <w:t>PRINT NAME</w:t>
      </w:r>
      <w:r>
        <w:t>: ....................................................................................................................................</w:t>
      </w:r>
    </w:p>
    <w:p w:rsidR="002D22F4" w:rsidRDefault="002D22F4">
      <w:r w:rsidRPr="00D17D91">
        <w:rPr>
          <w:b/>
        </w:rPr>
        <w:t>ADDRESS:</w:t>
      </w:r>
      <w:r>
        <w:t xml:space="preserve"> ..........................................................................................................................................</w:t>
      </w:r>
    </w:p>
    <w:p w:rsidR="002D22F4" w:rsidRDefault="002D22F4">
      <w:r>
        <w:t>...........................................................................................................................................................</w:t>
      </w:r>
    </w:p>
    <w:p w:rsidR="002D22F4" w:rsidRDefault="002D22F4">
      <w:r w:rsidRPr="00D17D91">
        <w:rPr>
          <w:b/>
        </w:rPr>
        <w:t>PHONE NUMBER</w:t>
      </w:r>
      <w:r>
        <w:t>: ..............................................................................................................................</w:t>
      </w:r>
    </w:p>
    <w:p w:rsidR="002D22F4" w:rsidRDefault="002D22F4">
      <w:r w:rsidRPr="00D17D91">
        <w:rPr>
          <w:b/>
        </w:rPr>
        <w:t>EMAIL</w:t>
      </w:r>
      <w:r>
        <w:t xml:space="preserve">  : .............................................................................................................................................</w:t>
      </w:r>
    </w:p>
    <w:p w:rsidR="00D17D91" w:rsidRDefault="00D17D91">
      <w:r w:rsidRPr="00D17D91">
        <w:rPr>
          <w:b/>
        </w:rPr>
        <w:t>TRANSPONDER NUMBER</w:t>
      </w:r>
      <w:r>
        <w:t xml:space="preserve"> : .................................................................................................................</w:t>
      </w:r>
    </w:p>
    <w:p w:rsidR="002D22F4" w:rsidRPr="00D17D91" w:rsidRDefault="002D22F4">
      <w:pPr>
        <w:rPr>
          <w:b/>
        </w:rPr>
      </w:pPr>
      <w:r>
        <w:t>(</w:t>
      </w:r>
      <w:r w:rsidRPr="00D17D91">
        <w:rPr>
          <w:b/>
        </w:rPr>
        <w:t>PLEASE MAKE SURE THAT THIS INFORMATION IS PRINTED CLEARLY</w:t>
      </w:r>
      <w:r w:rsidR="009D2522">
        <w:rPr>
          <w:b/>
        </w:rPr>
        <w:t xml:space="preserve"> AND ALL BOXES ARE FILLED OUT</w:t>
      </w:r>
      <w:r w:rsidRPr="00D17D91">
        <w:rPr>
          <w:b/>
        </w:rPr>
        <w:t>)</w:t>
      </w:r>
    </w:p>
    <w:p w:rsidR="00606458" w:rsidRDefault="002D22F4">
      <w:r>
        <w:t>REGISTRATION WILL ONLY BE ACCEPTED AFTER PAYMENT HAS CLEARED, TO MAKE A CARD PAYMENT PLEAS</w:t>
      </w:r>
      <w:r w:rsidR="00366767">
        <w:t xml:space="preserve">E CALL </w:t>
      </w:r>
      <w:r w:rsidR="00DE7FC8">
        <w:t xml:space="preserve"> Tracey O'Connor on 07436563264</w:t>
      </w:r>
    </w:p>
    <w:sectPr w:rsidR="00606458" w:rsidSect="00A47C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15" w:rsidRDefault="00705915" w:rsidP="002D045D">
      <w:pPr>
        <w:spacing w:after="0" w:line="240" w:lineRule="auto"/>
      </w:pPr>
      <w:r>
        <w:separator/>
      </w:r>
    </w:p>
  </w:endnote>
  <w:endnote w:type="continuationSeparator" w:id="0">
    <w:p w:rsidR="00705915" w:rsidRDefault="00705915" w:rsidP="002D0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15" w:rsidRDefault="00705915" w:rsidP="002D045D">
      <w:pPr>
        <w:spacing w:after="0" w:line="240" w:lineRule="auto"/>
      </w:pPr>
      <w:r>
        <w:separator/>
      </w:r>
    </w:p>
  </w:footnote>
  <w:footnote w:type="continuationSeparator" w:id="0">
    <w:p w:rsidR="00705915" w:rsidRDefault="00705915" w:rsidP="002D0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rsids>
    <w:rsidRoot w:val="002D045D"/>
    <w:rsid w:val="00010597"/>
    <w:rsid w:val="00015E17"/>
    <w:rsid w:val="00031304"/>
    <w:rsid w:val="00031A39"/>
    <w:rsid w:val="00045D4D"/>
    <w:rsid w:val="000530E8"/>
    <w:rsid w:val="00116F21"/>
    <w:rsid w:val="00127F21"/>
    <w:rsid w:val="00142EB4"/>
    <w:rsid w:val="0016390C"/>
    <w:rsid w:val="001A3607"/>
    <w:rsid w:val="001A6843"/>
    <w:rsid w:val="001D5AA4"/>
    <w:rsid w:val="001E28E0"/>
    <w:rsid w:val="001F7891"/>
    <w:rsid w:val="0021630E"/>
    <w:rsid w:val="00223E65"/>
    <w:rsid w:val="002573EA"/>
    <w:rsid w:val="00261D6B"/>
    <w:rsid w:val="002D045D"/>
    <w:rsid w:val="002D22F4"/>
    <w:rsid w:val="002D6962"/>
    <w:rsid w:val="00307037"/>
    <w:rsid w:val="003140CB"/>
    <w:rsid w:val="003207FF"/>
    <w:rsid w:val="00332104"/>
    <w:rsid w:val="00334215"/>
    <w:rsid w:val="00347B4B"/>
    <w:rsid w:val="00355B1A"/>
    <w:rsid w:val="00366767"/>
    <w:rsid w:val="00370D12"/>
    <w:rsid w:val="003B5F70"/>
    <w:rsid w:val="003D1EAC"/>
    <w:rsid w:val="003F0494"/>
    <w:rsid w:val="00435546"/>
    <w:rsid w:val="00451B3B"/>
    <w:rsid w:val="00470045"/>
    <w:rsid w:val="004B301F"/>
    <w:rsid w:val="004B3C71"/>
    <w:rsid w:val="004C7977"/>
    <w:rsid w:val="004F7589"/>
    <w:rsid w:val="00501871"/>
    <w:rsid w:val="005024F4"/>
    <w:rsid w:val="005141E0"/>
    <w:rsid w:val="00526A98"/>
    <w:rsid w:val="00562636"/>
    <w:rsid w:val="00571D78"/>
    <w:rsid w:val="005B2457"/>
    <w:rsid w:val="00606458"/>
    <w:rsid w:val="006C6133"/>
    <w:rsid w:val="006D3790"/>
    <w:rsid w:val="00705915"/>
    <w:rsid w:val="007437F6"/>
    <w:rsid w:val="00753DAB"/>
    <w:rsid w:val="007541DD"/>
    <w:rsid w:val="007546DB"/>
    <w:rsid w:val="007635D7"/>
    <w:rsid w:val="007770DE"/>
    <w:rsid w:val="007B0041"/>
    <w:rsid w:val="007B4E26"/>
    <w:rsid w:val="007C590A"/>
    <w:rsid w:val="00810351"/>
    <w:rsid w:val="00827B41"/>
    <w:rsid w:val="008465C1"/>
    <w:rsid w:val="0085413F"/>
    <w:rsid w:val="00856C47"/>
    <w:rsid w:val="0086759D"/>
    <w:rsid w:val="00893B14"/>
    <w:rsid w:val="00934821"/>
    <w:rsid w:val="0093500E"/>
    <w:rsid w:val="00935B9F"/>
    <w:rsid w:val="00937378"/>
    <w:rsid w:val="00937D42"/>
    <w:rsid w:val="00951645"/>
    <w:rsid w:val="00974EF1"/>
    <w:rsid w:val="00986FC7"/>
    <w:rsid w:val="009D2522"/>
    <w:rsid w:val="009D31A6"/>
    <w:rsid w:val="009D7544"/>
    <w:rsid w:val="00A26481"/>
    <w:rsid w:val="00A33574"/>
    <w:rsid w:val="00A42D54"/>
    <w:rsid w:val="00A42FD5"/>
    <w:rsid w:val="00A448B3"/>
    <w:rsid w:val="00A47639"/>
    <w:rsid w:val="00A47C32"/>
    <w:rsid w:val="00A63824"/>
    <w:rsid w:val="00AA1EC2"/>
    <w:rsid w:val="00AB1CA4"/>
    <w:rsid w:val="00AB76DF"/>
    <w:rsid w:val="00AD3CA4"/>
    <w:rsid w:val="00AD5151"/>
    <w:rsid w:val="00B12B7F"/>
    <w:rsid w:val="00B34C72"/>
    <w:rsid w:val="00B3604D"/>
    <w:rsid w:val="00B51338"/>
    <w:rsid w:val="00B66449"/>
    <w:rsid w:val="00B67D3B"/>
    <w:rsid w:val="00B67FB1"/>
    <w:rsid w:val="00B81CD6"/>
    <w:rsid w:val="00C317C9"/>
    <w:rsid w:val="00C977F3"/>
    <w:rsid w:val="00D001D1"/>
    <w:rsid w:val="00D17D91"/>
    <w:rsid w:val="00D20917"/>
    <w:rsid w:val="00D33CC0"/>
    <w:rsid w:val="00DC5B7A"/>
    <w:rsid w:val="00DE7FC8"/>
    <w:rsid w:val="00E15F85"/>
    <w:rsid w:val="00E1635C"/>
    <w:rsid w:val="00E77D23"/>
    <w:rsid w:val="00EB283F"/>
    <w:rsid w:val="00EB3252"/>
    <w:rsid w:val="00EC52F4"/>
    <w:rsid w:val="00EC5E59"/>
    <w:rsid w:val="00ED3899"/>
    <w:rsid w:val="00ED587C"/>
    <w:rsid w:val="00EE1094"/>
    <w:rsid w:val="00EE7419"/>
    <w:rsid w:val="00F94B7C"/>
    <w:rsid w:val="00FC66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45D"/>
    <w:rPr>
      <w:rFonts w:ascii="Tahoma" w:hAnsi="Tahoma" w:cs="Tahoma"/>
      <w:sz w:val="16"/>
      <w:szCs w:val="16"/>
    </w:rPr>
  </w:style>
  <w:style w:type="paragraph" w:styleId="Header">
    <w:name w:val="header"/>
    <w:basedOn w:val="Normal"/>
    <w:link w:val="HeaderChar"/>
    <w:uiPriority w:val="99"/>
    <w:semiHidden/>
    <w:unhideWhenUsed/>
    <w:rsid w:val="002D04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045D"/>
  </w:style>
  <w:style w:type="paragraph" w:styleId="Footer">
    <w:name w:val="footer"/>
    <w:basedOn w:val="Normal"/>
    <w:link w:val="FooterChar"/>
    <w:uiPriority w:val="99"/>
    <w:semiHidden/>
    <w:unhideWhenUsed/>
    <w:rsid w:val="002D04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045D"/>
  </w:style>
  <w:style w:type="paragraph" w:styleId="NoSpacing">
    <w:name w:val="No Spacing"/>
    <w:uiPriority w:val="1"/>
    <w:qFormat/>
    <w:rsid w:val="00A6382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5E5F7-EBC4-4715-B640-81D6B490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cp:lastModifiedBy>
  <cp:revision>7</cp:revision>
  <cp:lastPrinted>2017-09-28T11:23:00Z</cp:lastPrinted>
  <dcterms:created xsi:type="dcterms:W3CDTF">2017-07-31T10:43:00Z</dcterms:created>
  <dcterms:modified xsi:type="dcterms:W3CDTF">2017-09-29T07:52:00Z</dcterms:modified>
</cp:coreProperties>
</file>